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6/2019 vom 28. Juni 2019</w:t>
      </w:r>
    </w:p>
    <w:p>
      <w:r>
        <w:t>GE Cour de justice, 2019-06-28, FR</w:t>
      </w:r>
    </w:p>
    <w:p>
      <w:r>
        <w:rPr>
          <w:b/>
        </w:rPr>
        <w:t xml:space="preserve">Quelle: </w:t>
      </w:r>
      <w:r>
        <w:t>https://mcp.opencaselaw.ch/entscheid/ge_gerichte_ACPR_856_2019</w:t>
      </w:r>
    </w:p>
    <w:p>
      <w:r>
        <w:t>FR: GE_GERICHTE ACPR/856/2019 du 28 juin 2019</w:t>
      </w:r>
    </w:p>
    <w:p>
      <w:r>
        <w:t>IT: GE_GERICHTE ACPR/856/2019 del 28 giugn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4/7 - P/17564/2011</w:t>
      </w:r>
    </w:p>
    <w:p>
      <w:r>
        <w:rPr>
          <w:b/>
        </w:rPr>
        <w:t>E. 2.1</w:t>
      </w:r>
    </w:p>
    <w:p>
      <w:r>
        <w:t>À teneur de l'art. 29 CPP ("Principe de l'unité de la procédure"), les infractions sont poursuivies et jugées conjointement lorsqu'un prévenu a commis plusieurs infractions (al. 1 let. a) ou s'il y a plusieurs coauteurs ou participants (al. 1 let. b). Si des raisons objectives le justifient, le ministère public et les tribunaux peuvent ordonner la jonction ou la disjonction de procédures pénales (art. 30 CPP). Le principe d'unité de la procédure découle déjà de l'art. 49 CP et, sous réserve d'exceptions, s'applique à toutes les situations où plusieurs infractions, respectivement plusieurs personnes, doivent être jugées ensemble (A. KUHN / Y. JEANNERET (éds), op. cit., n. 1 ad art. 29). Ce principe tend à éviter les jugements contradictoires quant à l'état de fait, l'appréciation juridique ou la quotité de la peine. Il sert en outre l'économie de la procédure (ATF 138 IV 214 consid. 3 ; 138 IV 29 consid. 3.2).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procédure, le Ministère public était tenu de joindre des procédures à l'encontre du même prévenu quand bien même la nature des infractions était fort différente, en l'occurrence violences domestiques et escroquerie (ATF 138 IV 214 consid. 3.6 et 3.7 ; L. MOREILLON / A. PAREIN-REYMOND, op. cit., n. 5 ad art. 29 ; ACPR/581/2016 du 14 septembre 2016). Une étroite connexité entre différentes infractions plaide également pour une jonction au sens de l'art. 30 CPP. Elle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evaient être instruites par un seul Ministère public, en l'occurrence extraordinaire (ATF 138 IV 29 consid. 5.5 ; ACPR/654/2016 du 13 octobre 2016).</w:t>
      </w:r>
    </w:p>
    <w:p>
      <w:r>
        <w:t>- 5/7 - P/17564/2011</w:t>
      </w:r>
    </w:p>
    <w:p>
      <w:r>
        <w:rPr>
          <w:b/>
        </w:rPr>
        <w:t>E. 2.2</w:t>
      </w:r>
    </w:p>
    <w:p>
      <w:r>
        <w:t>En l'espèce, le Procureur a rendu l'avis de prochaine clôture de l'instruction, concernant les faits des deux procédures, le 19 septembre 2019. Les parties n'ont pas requis de preuves complémentaires. Le prévenu étant en détention, le Procureur se doit de rédiger son acte d'accusation sans délai. Les faits reprochés au recourant étant des infractions contre le patrimoine, effectués avec un modus operandi comparable, il se justifie que le recourant soit jugé en une fois afin d'éviter le prononcé de peines complémentaires. Partant, l'ordonnance de jonction querellée apparaît parfaitement justifiée, sous l'angle de l'unité de la procédure prévue à l'art. 29 al. 1 CPP. Justifiée, elle sera donc confirmée.</w:t>
      </w:r>
    </w:p>
    <w:p>
      <w:r>
        <w:rPr>
          <w:b/>
        </w:rPr>
        <w:t>E. 3</w:t>
      </w:r>
    </w:p>
    <w:p>
      <w:r>
        <w:t>Le recourant, qui succombe, supportera les frais envers l'État, qui comprendront un émolument de CHF 1'000.- (art. 428 al. 1 CPP et 13 al. 1 du Règlement fixant le tarif des frais en matière pénale, RTFMP ; E 4 10.03). * * * * *</w:t>
      </w:r>
    </w:p>
    <w:p>
      <w:r>
        <w:t>- 6/7 - P/1756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